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E95" w:rsidRPr="00FC7B98" w:rsidRDefault="00547939" w:rsidP="00547939">
      <w:pPr>
        <w:contextualSpacing/>
        <w:mirrorIndents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</w:t>
      </w:r>
      <w:r w:rsidR="008C030F" w:rsidRPr="00FC7B98">
        <w:rPr>
          <w:rFonts w:ascii="標楷體" w:eastAsia="標楷體" w:hAnsi="標楷體" w:hint="eastAsia"/>
          <w:b/>
          <w:sz w:val="32"/>
          <w:szCs w:val="32"/>
        </w:rPr>
        <w:t>國立臺灣戲曲學院 通識教育中心</w:t>
      </w:r>
    </w:p>
    <w:p w:rsidR="008C030F" w:rsidRPr="00FC7B98" w:rsidRDefault="00547939" w:rsidP="00547939">
      <w:pPr>
        <w:ind w:rightChars="-177" w:right="-425"/>
        <w:contextualSpacing/>
        <w:mirrorIndents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91BDA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91BD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="00D30EF7" w:rsidRPr="00FC7B98">
        <w:rPr>
          <w:rFonts w:ascii="標楷體" w:eastAsia="標楷體" w:hAnsi="標楷體" w:hint="eastAsia"/>
          <w:b/>
          <w:sz w:val="28"/>
          <w:szCs w:val="28"/>
        </w:rPr>
        <w:t>學年</w:t>
      </w:r>
      <w:r w:rsidR="007430DE">
        <w:rPr>
          <w:rFonts w:ascii="標楷體" w:eastAsia="標楷體" w:hAnsi="標楷體" w:hint="eastAsia"/>
          <w:b/>
          <w:sz w:val="28"/>
          <w:szCs w:val="28"/>
        </w:rPr>
        <w:t>第</w:t>
      </w:r>
      <w:r w:rsidR="008C030F" w:rsidRPr="00FC7B9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8C030F" w:rsidRPr="00FC7B98">
        <w:rPr>
          <w:rFonts w:ascii="標楷體" w:eastAsia="標楷體" w:hAnsi="標楷體" w:hint="eastAsia"/>
          <w:b/>
          <w:sz w:val="28"/>
          <w:szCs w:val="28"/>
        </w:rPr>
        <w:t>學期 【通識微學分】</w:t>
      </w:r>
      <w:r w:rsidR="00326B4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 w:rsidR="00791BD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="00326B4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</w:t>
      </w:r>
      <w:r w:rsidR="008C030F" w:rsidRPr="00FC7B98">
        <w:rPr>
          <w:rFonts w:ascii="標楷體" w:eastAsia="標楷體" w:hAnsi="標楷體" w:hint="eastAsia"/>
          <w:b/>
          <w:sz w:val="28"/>
          <w:szCs w:val="28"/>
        </w:rPr>
        <w:t>課程學分認證表</w:t>
      </w:r>
    </w:p>
    <w:tbl>
      <w:tblPr>
        <w:tblW w:w="4798" w:type="pct"/>
        <w:tblInd w:w="255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"/>
        <w:gridCol w:w="1070"/>
        <w:gridCol w:w="613"/>
        <w:gridCol w:w="1232"/>
        <w:gridCol w:w="779"/>
        <w:gridCol w:w="2321"/>
        <w:gridCol w:w="723"/>
        <w:gridCol w:w="1750"/>
      </w:tblGrid>
      <w:tr w:rsidR="00547939" w:rsidRPr="00FC7B98" w:rsidTr="00547939">
        <w:trPr>
          <w:trHeight w:hRule="exact" w:val="284"/>
        </w:trPr>
        <w:tc>
          <w:tcPr>
            <w:tcW w:w="79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26B49" w:rsidRPr="00FC7B98" w:rsidRDefault="00326B49" w:rsidP="008C03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系科</w:t>
            </w:r>
          </w:p>
        </w:tc>
        <w:tc>
          <w:tcPr>
            <w:tcW w:w="1047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26B49" w:rsidRPr="00FC7B98" w:rsidRDefault="00326B49" w:rsidP="008C03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7B9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42" w:type="pct"/>
            <w:vMerge w:val="restart"/>
            <w:shd w:val="clear" w:color="auto" w:fill="auto"/>
            <w:noWrap/>
            <w:vAlign w:val="center"/>
            <w:hideMark/>
          </w:tcPr>
          <w:p w:rsidR="00326B49" w:rsidRPr="00FC7B98" w:rsidRDefault="00326B49" w:rsidP="008C03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FC7B9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班級</w:t>
            </w:r>
          </w:p>
        </w:tc>
        <w:tc>
          <w:tcPr>
            <w:tcW w:w="1317" w:type="pct"/>
            <w:vMerge w:val="restart"/>
            <w:shd w:val="clear" w:color="auto" w:fill="auto"/>
            <w:noWrap/>
            <w:vAlign w:val="center"/>
            <w:hideMark/>
          </w:tcPr>
          <w:p w:rsidR="00326B49" w:rsidRPr="00FC7B98" w:rsidRDefault="00326B49" w:rsidP="00326B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326B49" w:rsidRPr="007430DE" w:rsidRDefault="00326B49" w:rsidP="00326B49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7430D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號</w:t>
            </w:r>
          </w:p>
        </w:tc>
        <w:tc>
          <w:tcPr>
            <w:tcW w:w="993" w:type="pct"/>
            <w:vMerge w:val="restart"/>
            <w:shd w:val="clear" w:color="auto" w:fill="auto"/>
            <w:vAlign w:val="center"/>
          </w:tcPr>
          <w:p w:rsidR="00326B49" w:rsidRPr="00FC7B98" w:rsidRDefault="00326B49" w:rsidP="008C030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7B9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47939" w:rsidRPr="00FC7B98" w:rsidTr="00547939">
        <w:trPr>
          <w:trHeight w:hRule="exact" w:val="284"/>
        </w:trPr>
        <w:tc>
          <w:tcPr>
            <w:tcW w:w="791" w:type="pct"/>
            <w:gridSpan w:val="2"/>
            <w:vMerge/>
            <w:vAlign w:val="center"/>
            <w:hideMark/>
          </w:tcPr>
          <w:p w:rsidR="00326B49" w:rsidRPr="00FC7B98" w:rsidRDefault="00326B49" w:rsidP="008C030F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47" w:type="pct"/>
            <w:gridSpan w:val="2"/>
            <w:vMerge/>
            <w:vAlign w:val="center"/>
            <w:hideMark/>
          </w:tcPr>
          <w:p w:rsidR="00326B49" w:rsidRPr="00FC7B98" w:rsidRDefault="00326B49" w:rsidP="008C030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:rsidR="00326B49" w:rsidRPr="00FC7B98" w:rsidRDefault="00326B49" w:rsidP="008C030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17" w:type="pct"/>
            <w:vMerge/>
            <w:vAlign w:val="center"/>
            <w:hideMark/>
          </w:tcPr>
          <w:p w:rsidR="00326B49" w:rsidRPr="00FC7B98" w:rsidRDefault="00326B49" w:rsidP="008C030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0" w:type="pct"/>
            <w:vMerge/>
            <w:vAlign w:val="center"/>
          </w:tcPr>
          <w:p w:rsidR="00326B49" w:rsidRPr="00FC7B98" w:rsidRDefault="00326B49" w:rsidP="008C030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3" w:type="pct"/>
            <w:vMerge/>
            <w:vAlign w:val="center"/>
          </w:tcPr>
          <w:p w:rsidR="00326B49" w:rsidRPr="00FC7B98" w:rsidRDefault="00326B49" w:rsidP="008C030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53481" w:rsidRPr="00FC7B98" w:rsidTr="00547939">
        <w:trPr>
          <w:trHeight w:val="360"/>
        </w:trPr>
        <w:tc>
          <w:tcPr>
            <w:tcW w:w="79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26B49" w:rsidRPr="00FC7B98" w:rsidRDefault="00326B49" w:rsidP="008C030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FC7B9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489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326B49" w:rsidRPr="00FC7B98" w:rsidRDefault="00326B49" w:rsidP="008C03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7B9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17" w:type="pct"/>
            <w:vMerge w:val="restart"/>
            <w:shd w:val="clear" w:color="auto" w:fill="auto"/>
            <w:noWrap/>
            <w:vAlign w:val="center"/>
            <w:hideMark/>
          </w:tcPr>
          <w:p w:rsidR="00326B49" w:rsidRPr="00FC7B98" w:rsidRDefault="00326B49" w:rsidP="00326B4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FC7B9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手機號碼</w:t>
            </w:r>
          </w:p>
        </w:tc>
        <w:tc>
          <w:tcPr>
            <w:tcW w:w="1403" w:type="pct"/>
            <w:gridSpan w:val="2"/>
            <w:vMerge w:val="restart"/>
            <w:shd w:val="clear" w:color="auto" w:fill="auto"/>
            <w:vAlign w:val="center"/>
          </w:tcPr>
          <w:p w:rsidR="00326B49" w:rsidRPr="00FC7B98" w:rsidRDefault="00326B49" w:rsidP="00326B4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</w:tr>
      <w:tr w:rsidR="00453481" w:rsidRPr="00FC7B98" w:rsidTr="00547939">
        <w:trPr>
          <w:trHeight w:hRule="exact" w:val="284"/>
        </w:trPr>
        <w:tc>
          <w:tcPr>
            <w:tcW w:w="791" w:type="pct"/>
            <w:gridSpan w:val="2"/>
            <w:vMerge/>
            <w:vAlign w:val="center"/>
            <w:hideMark/>
          </w:tcPr>
          <w:p w:rsidR="00326B49" w:rsidRPr="00FC7B98" w:rsidRDefault="00326B49" w:rsidP="008C030F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489" w:type="pct"/>
            <w:gridSpan w:val="3"/>
            <w:vMerge/>
            <w:vAlign w:val="center"/>
            <w:hideMark/>
          </w:tcPr>
          <w:p w:rsidR="00326B49" w:rsidRPr="00FC7B98" w:rsidRDefault="00326B49" w:rsidP="008C030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17" w:type="pct"/>
            <w:vMerge/>
            <w:vAlign w:val="center"/>
            <w:hideMark/>
          </w:tcPr>
          <w:p w:rsidR="00326B49" w:rsidRPr="00FC7B98" w:rsidRDefault="00326B49" w:rsidP="008C030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03" w:type="pct"/>
            <w:gridSpan w:val="2"/>
            <w:vMerge/>
            <w:vAlign w:val="center"/>
          </w:tcPr>
          <w:p w:rsidR="00326B49" w:rsidRPr="00FC7B98" w:rsidRDefault="00326B49" w:rsidP="008C030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47939" w:rsidRPr="00FC7B98" w:rsidTr="00547939">
        <w:trPr>
          <w:trHeight w:val="964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26B49" w:rsidRPr="00FC7B98" w:rsidRDefault="00326B49" w:rsidP="001535E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FC7B9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序</w:t>
            </w:r>
          </w:p>
          <w:p w:rsidR="00326B49" w:rsidRPr="00FC7B98" w:rsidRDefault="00326B49" w:rsidP="001535E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FC7B9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號</w:t>
            </w:r>
          </w:p>
        </w:tc>
        <w:tc>
          <w:tcPr>
            <w:tcW w:w="955" w:type="pct"/>
            <w:gridSpan w:val="2"/>
            <w:shd w:val="clear" w:color="auto" w:fill="auto"/>
            <w:noWrap/>
            <w:vAlign w:val="center"/>
            <w:hideMark/>
          </w:tcPr>
          <w:p w:rsidR="00326B49" w:rsidRDefault="00326B49" w:rsidP="001535E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FC7B9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上課日期</w:t>
            </w:r>
          </w:p>
          <w:p w:rsidR="00326B49" w:rsidRPr="00FC7B98" w:rsidRDefault="00326B49" w:rsidP="001535E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年/月/日</w:t>
            </w:r>
          </w:p>
        </w:tc>
        <w:tc>
          <w:tcPr>
            <w:tcW w:w="1141" w:type="pct"/>
            <w:gridSpan w:val="2"/>
            <w:shd w:val="clear" w:color="auto" w:fill="auto"/>
            <w:vAlign w:val="center"/>
            <w:hideMark/>
          </w:tcPr>
          <w:p w:rsidR="00326B49" w:rsidRPr="00FC7B98" w:rsidRDefault="00326B49" w:rsidP="001535E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上課</w:t>
            </w:r>
            <w:r w:rsidRPr="00FC7B9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1317" w:type="pct"/>
            <w:shd w:val="clear" w:color="auto" w:fill="auto"/>
            <w:noWrap/>
            <w:vAlign w:val="center"/>
            <w:hideMark/>
          </w:tcPr>
          <w:p w:rsidR="00326B49" w:rsidRPr="00FC7B98" w:rsidRDefault="00326B49" w:rsidP="001535E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FC7B9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課程名稱</w:t>
            </w:r>
          </w:p>
        </w:tc>
        <w:tc>
          <w:tcPr>
            <w:tcW w:w="1403" w:type="pct"/>
            <w:gridSpan w:val="2"/>
            <w:shd w:val="clear" w:color="auto" w:fill="auto"/>
            <w:noWrap/>
            <w:vAlign w:val="center"/>
            <w:hideMark/>
          </w:tcPr>
          <w:p w:rsidR="00326B49" w:rsidRPr="00FC7B98" w:rsidRDefault="00326B49" w:rsidP="00326B4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FC7B9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時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 w:rsidRPr="00FC7B9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數</w:t>
            </w:r>
          </w:p>
        </w:tc>
      </w:tr>
      <w:tr w:rsidR="00453481" w:rsidRPr="00FC7B98" w:rsidTr="00547939">
        <w:trPr>
          <w:trHeight w:val="832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26B49" w:rsidRPr="00FC7B98" w:rsidRDefault="00326B49" w:rsidP="00D30EF7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FC7B9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955" w:type="pct"/>
            <w:gridSpan w:val="2"/>
            <w:shd w:val="clear" w:color="auto" w:fill="auto"/>
            <w:noWrap/>
            <w:vAlign w:val="center"/>
            <w:hideMark/>
          </w:tcPr>
          <w:p w:rsidR="00326B49" w:rsidRPr="00FC7B98" w:rsidRDefault="00326B49" w:rsidP="00D30EF7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   /</w:t>
            </w:r>
            <w:r w:rsidRPr="00FC7B9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41" w:type="pct"/>
            <w:gridSpan w:val="2"/>
            <w:shd w:val="clear" w:color="auto" w:fill="auto"/>
            <w:noWrap/>
            <w:vAlign w:val="center"/>
            <w:hideMark/>
          </w:tcPr>
          <w:p w:rsidR="00326B49" w:rsidRPr="00150D39" w:rsidRDefault="00326B49" w:rsidP="00D30EF7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150D3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: 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 w:rsidRPr="00150D3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~  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 w:rsidRPr="00150D3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:　</w:t>
            </w:r>
          </w:p>
        </w:tc>
        <w:tc>
          <w:tcPr>
            <w:tcW w:w="1317" w:type="pct"/>
            <w:shd w:val="clear" w:color="auto" w:fill="auto"/>
            <w:noWrap/>
            <w:vAlign w:val="center"/>
            <w:hideMark/>
          </w:tcPr>
          <w:p w:rsidR="00326B49" w:rsidRPr="00FC7B98" w:rsidRDefault="00326B49" w:rsidP="00D30EF7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7B9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03" w:type="pct"/>
            <w:gridSpan w:val="2"/>
            <w:shd w:val="clear" w:color="auto" w:fill="auto"/>
            <w:noWrap/>
            <w:vAlign w:val="center"/>
            <w:hideMark/>
          </w:tcPr>
          <w:p w:rsidR="00326B49" w:rsidRPr="00FC7B98" w:rsidRDefault="00326B49" w:rsidP="00D30EF7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7B9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47939" w:rsidRPr="00FC7B98" w:rsidTr="00547939">
        <w:trPr>
          <w:trHeight w:val="832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7430DE" w:rsidRPr="00FC7B98" w:rsidRDefault="007430DE" w:rsidP="007430D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FC7B9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2</w:t>
            </w:r>
          </w:p>
        </w:tc>
        <w:tc>
          <w:tcPr>
            <w:tcW w:w="955" w:type="pct"/>
            <w:gridSpan w:val="2"/>
            <w:shd w:val="clear" w:color="auto" w:fill="auto"/>
            <w:noWrap/>
            <w:vAlign w:val="center"/>
            <w:hideMark/>
          </w:tcPr>
          <w:p w:rsidR="007430DE" w:rsidRPr="00FC7B98" w:rsidRDefault="007430DE" w:rsidP="007430D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   /</w:t>
            </w:r>
            <w:r w:rsidRPr="00FC7B9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41" w:type="pct"/>
            <w:gridSpan w:val="2"/>
            <w:shd w:val="clear" w:color="auto" w:fill="auto"/>
            <w:noWrap/>
            <w:vAlign w:val="center"/>
            <w:hideMark/>
          </w:tcPr>
          <w:p w:rsidR="007430DE" w:rsidRPr="00FC7B98" w:rsidRDefault="007430DE" w:rsidP="007430D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7B9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17" w:type="pct"/>
            <w:shd w:val="clear" w:color="auto" w:fill="auto"/>
            <w:noWrap/>
            <w:vAlign w:val="center"/>
            <w:hideMark/>
          </w:tcPr>
          <w:p w:rsidR="007430DE" w:rsidRPr="00FC7B98" w:rsidRDefault="007430DE" w:rsidP="007430D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7B9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03" w:type="pct"/>
            <w:gridSpan w:val="2"/>
            <w:shd w:val="clear" w:color="auto" w:fill="auto"/>
            <w:noWrap/>
            <w:vAlign w:val="center"/>
            <w:hideMark/>
          </w:tcPr>
          <w:p w:rsidR="007430DE" w:rsidRPr="00FC7B98" w:rsidRDefault="007430DE" w:rsidP="007430D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7B9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47939" w:rsidRPr="00FC7B98" w:rsidTr="00547939">
        <w:trPr>
          <w:trHeight w:val="832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7430DE" w:rsidRPr="00FC7B98" w:rsidRDefault="007430DE" w:rsidP="007430D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FC7B9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955" w:type="pct"/>
            <w:gridSpan w:val="2"/>
            <w:shd w:val="clear" w:color="auto" w:fill="auto"/>
            <w:noWrap/>
            <w:vAlign w:val="center"/>
            <w:hideMark/>
          </w:tcPr>
          <w:p w:rsidR="007430DE" w:rsidRPr="00FC7B98" w:rsidRDefault="007430DE" w:rsidP="007430D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   /</w:t>
            </w:r>
            <w:r w:rsidRPr="00FC7B9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41" w:type="pct"/>
            <w:gridSpan w:val="2"/>
            <w:shd w:val="clear" w:color="auto" w:fill="auto"/>
            <w:noWrap/>
            <w:vAlign w:val="center"/>
            <w:hideMark/>
          </w:tcPr>
          <w:p w:rsidR="007430DE" w:rsidRPr="00FC7B98" w:rsidRDefault="007430DE" w:rsidP="007430D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7B9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17" w:type="pct"/>
            <w:shd w:val="clear" w:color="auto" w:fill="auto"/>
            <w:noWrap/>
            <w:vAlign w:val="center"/>
            <w:hideMark/>
          </w:tcPr>
          <w:p w:rsidR="007430DE" w:rsidRPr="00FC7B98" w:rsidRDefault="007430DE" w:rsidP="007430D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7B9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03" w:type="pct"/>
            <w:gridSpan w:val="2"/>
            <w:shd w:val="clear" w:color="auto" w:fill="auto"/>
            <w:noWrap/>
            <w:vAlign w:val="center"/>
            <w:hideMark/>
          </w:tcPr>
          <w:p w:rsidR="007430DE" w:rsidRPr="00FC7B98" w:rsidRDefault="007430DE" w:rsidP="007430D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7B9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47939" w:rsidRPr="00FC7B98" w:rsidTr="00547939">
        <w:trPr>
          <w:trHeight w:val="832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7430DE" w:rsidRPr="00FC7B98" w:rsidRDefault="007430DE" w:rsidP="007430D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FC7B9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4</w:t>
            </w:r>
          </w:p>
        </w:tc>
        <w:tc>
          <w:tcPr>
            <w:tcW w:w="955" w:type="pct"/>
            <w:gridSpan w:val="2"/>
            <w:shd w:val="clear" w:color="auto" w:fill="auto"/>
            <w:noWrap/>
            <w:vAlign w:val="center"/>
            <w:hideMark/>
          </w:tcPr>
          <w:p w:rsidR="007430DE" w:rsidRPr="00FC7B98" w:rsidRDefault="007430DE" w:rsidP="007430D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   /</w:t>
            </w:r>
            <w:r w:rsidRPr="00FC7B9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41" w:type="pct"/>
            <w:gridSpan w:val="2"/>
            <w:shd w:val="clear" w:color="auto" w:fill="auto"/>
            <w:noWrap/>
            <w:vAlign w:val="center"/>
            <w:hideMark/>
          </w:tcPr>
          <w:p w:rsidR="007430DE" w:rsidRPr="00FC7B98" w:rsidRDefault="007430DE" w:rsidP="007430D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7B9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17" w:type="pct"/>
            <w:shd w:val="clear" w:color="auto" w:fill="auto"/>
            <w:noWrap/>
            <w:vAlign w:val="center"/>
            <w:hideMark/>
          </w:tcPr>
          <w:p w:rsidR="007430DE" w:rsidRPr="00FC7B98" w:rsidRDefault="007430DE" w:rsidP="007430D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7B9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03" w:type="pct"/>
            <w:gridSpan w:val="2"/>
            <w:shd w:val="clear" w:color="auto" w:fill="auto"/>
            <w:noWrap/>
            <w:vAlign w:val="center"/>
            <w:hideMark/>
          </w:tcPr>
          <w:p w:rsidR="007430DE" w:rsidRPr="00FC7B98" w:rsidRDefault="007430DE" w:rsidP="007430D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7B9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47939" w:rsidRPr="00FC7B98" w:rsidTr="00547939">
        <w:trPr>
          <w:trHeight w:val="832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7430DE" w:rsidRPr="00FC7B98" w:rsidRDefault="007430DE" w:rsidP="007430D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FC7B9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5</w:t>
            </w:r>
          </w:p>
        </w:tc>
        <w:tc>
          <w:tcPr>
            <w:tcW w:w="955" w:type="pct"/>
            <w:gridSpan w:val="2"/>
            <w:shd w:val="clear" w:color="auto" w:fill="auto"/>
            <w:noWrap/>
            <w:vAlign w:val="center"/>
            <w:hideMark/>
          </w:tcPr>
          <w:p w:rsidR="007430DE" w:rsidRPr="00FC7B98" w:rsidRDefault="007430DE" w:rsidP="007430D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   /</w:t>
            </w:r>
            <w:r w:rsidRPr="00FC7B9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41" w:type="pct"/>
            <w:gridSpan w:val="2"/>
            <w:shd w:val="clear" w:color="auto" w:fill="auto"/>
            <w:noWrap/>
            <w:vAlign w:val="center"/>
            <w:hideMark/>
          </w:tcPr>
          <w:p w:rsidR="007430DE" w:rsidRPr="00FC7B98" w:rsidRDefault="007430DE" w:rsidP="007430D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7B9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17" w:type="pct"/>
            <w:shd w:val="clear" w:color="auto" w:fill="auto"/>
            <w:noWrap/>
            <w:vAlign w:val="center"/>
            <w:hideMark/>
          </w:tcPr>
          <w:p w:rsidR="007430DE" w:rsidRPr="00FC7B98" w:rsidRDefault="007430DE" w:rsidP="007430D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7B9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03" w:type="pct"/>
            <w:gridSpan w:val="2"/>
            <w:shd w:val="clear" w:color="auto" w:fill="auto"/>
            <w:noWrap/>
            <w:vAlign w:val="center"/>
            <w:hideMark/>
          </w:tcPr>
          <w:p w:rsidR="007430DE" w:rsidRPr="00FC7B98" w:rsidRDefault="007430DE" w:rsidP="007430D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7B9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47939" w:rsidRPr="00FC7B98" w:rsidTr="00547939">
        <w:trPr>
          <w:trHeight w:val="832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7430DE" w:rsidRPr="00FC7B98" w:rsidRDefault="007430DE" w:rsidP="007430D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FC7B9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6</w:t>
            </w:r>
          </w:p>
        </w:tc>
        <w:tc>
          <w:tcPr>
            <w:tcW w:w="955" w:type="pct"/>
            <w:gridSpan w:val="2"/>
            <w:shd w:val="clear" w:color="auto" w:fill="auto"/>
            <w:noWrap/>
            <w:vAlign w:val="center"/>
            <w:hideMark/>
          </w:tcPr>
          <w:p w:rsidR="007430DE" w:rsidRPr="00FC7B98" w:rsidRDefault="007430DE" w:rsidP="007430D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   /</w:t>
            </w:r>
            <w:r w:rsidRPr="00FC7B9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41" w:type="pct"/>
            <w:gridSpan w:val="2"/>
            <w:shd w:val="clear" w:color="auto" w:fill="auto"/>
            <w:noWrap/>
            <w:vAlign w:val="center"/>
            <w:hideMark/>
          </w:tcPr>
          <w:p w:rsidR="007430DE" w:rsidRPr="00FC7B98" w:rsidRDefault="007430DE" w:rsidP="007430D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7B9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17" w:type="pct"/>
            <w:shd w:val="clear" w:color="auto" w:fill="auto"/>
            <w:noWrap/>
            <w:vAlign w:val="center"/>
            <w:hideMark/>
          </w:tcPr>
          <w:p w:rsidR="007430DE" w:rsidRPr="00FC7B98" w:rsidRDefault="007430DE" w:rsidP="007430D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7B9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03" w:type="pct"/>
            <w:gridSpan w:val="2"/>
            <w:shd w:val="clear" w:color="auto" w:fill="auto"/>
            <w:noWrap/>
            <w:vAlign w:val="center"/>
            <w:hideMark/>
          </w:tcPr>
          <w:p w:rsidR="007430DE" w:rsidRPr="00FC7B98" w:rsidRDefault="007430DE" w:rsidP="007430D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7B9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47939" w:rsidRPr="00FC7B98" w:rsidTr="00547939">
        <w:trPr>
          <w:trHeight w:val="1024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7430DE" w:rsidRPr="00FC7B98" w:rsidRDefault="007430DE" w:rsidP="007430D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FC7B9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7</w:t>
            </w:r>
          </w:p>
        </w:tc>
        <w:tc>
          <w:tcPr>
            <w:tcW w:w="955" w:type="pct"/>
            <w:gridSpan w:val="2"/>
            <w:shd w:val="clear" w:color="auto" w:fill="auto"/>
            <w:noWrap/>
            <w:vAlign w:val="center"/>
            <w:hideMark/>
          </w:tcPr>
          <w:p w:rsidR="007430DE" w:rsidRPr="00FC7B98" w:rsidRDefault="007430DE" w:rsidP="007430D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   /</w:t>
            </w:r>
            <w:r w:rsidRPr="00FC7B9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41" w:type="pct"/>
            <w:gridSpan w:val="2"/>
            <w:shd w:val="clear" w:color="auto" w:fill="auto"/>
            <w:noWrap/>
            <w:vAlign w:val="center"/>
            <w:hideMark/>
          </w:tcPr>
          <w:p w:rsidR="007430DE" w:rsidRPr="00FC7B98" w:rsidRDefault="007430DE" w:rsidP="007430D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7B9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17" w:type="pct"/>
            <w:shd w:val="clear" w:color="auto" w:fill="auto"/>
            <w:noWrap/>
            <w:vAlign w:val="center"/>
            <w:hideMark/>
          </w:tcPr>
          <w:p w:rsidR="007430DE" w:rsidRPr="00FC7B98" w:rsidRDefault="007430DE" w:rsidP="007430D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7B9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03" w:type="pct"/>
            <w:gridSpan w:val="2"/>
            <w:shd w:val="clear" w:color="auto" w:fill="auto"/>
            <w:noWrap/>
            <w:vAlign w:val="center"/>
            <w:hideMark/>
          </w:tcPr>
          <w:p w:rsidR="007430DE" w:rsidRPr="00FC7B98" w:rsidRDefault="007430DE" w:rsidP="007430D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7B9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47939" w:rsidRPr="00FC7B98" w:rsidTr="00547939">
        <w:trPr>
          <w:trHeight w:val="822"/>
        </w:trPr>
        <w:tc>
          <w:tcPr>
            <w:tcW w:w="184" w:type="pct"/>
            <w:shd w:val="clear" w:color="auto" w:fill="auto"/>
            <w:noWrap/>
            <w:vAlign w:val="center"/>
            <w:hideMark/>
          </w:tcPr>
          <w:p w:rsidR="007430DE" w:rsidRPr="00FC7B98" w:rsidRDefault="007430DE" w:rsidP="007430D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FC7B9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8</w:t>
            </w:r>
          </w:p>
        </w:tc>
        <w:tc>
          <w:tcPr>
            <w:tcW w:w="955" w:type="pct"/>
            <w:gridSpan w:val="2"/>
            <w:shd w:val="clear" w:color="auto" w:fill="auto"/>
            <w:noWrap/>
            <w:vAlign w:val="center"/>
            <w:hideMark/>
          </w:tcPr>
          <w:p w:rsidR="007430DE" w:rsidRPr="00FC7B98" w:rsidRDefault="007430DE" w:rsidP="007430D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   /</w:t>
            </w:r>
            <w:r w:rsidRPr="00FC7B9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41" w:type="pct"/>
            <w:gridSpan w:val="2"/>
            <w:shd w:val="clear" w:color="auto" w:fill="auto"/>
            <w:noWrap/>
            <w:vAlign w:val="center"/>
            <w:hideMark/>
          </w:tcPr>
          <w:p w:rsidR="007430DE" w:rsidRPr="00FC7B98" w:rsidRDefault="007430DE" w:rsidP="007430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7B9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17" w:type="pct"/>
            <w:shd w:val="clear" w:color="auto" w:fill="auto"/>
            <w:noWrap/>
            <w:vAlign w:val="center"/>
            <w:hideMark/>
          </w:tcPr>
          <w:p w:rsidR="007430DE" w:rsidRPr="00FC7B98" w:rsidRDefault="007430DE" w:rsidP="007430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7B9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03" w:type="pct"/>
            <w:gridSpan w:val="2"/>
            <w:shd w:val="clear" w:color="auto" w:fill="auto"/>
            <w:noWrap/>
            <w:vAlign w:val="center"/>
            <w:hideMark/>
          </w:tcPr>
          <w:p w:rsidR="007430DE" w:rsidRPr="00FC7B98" w:rsidRDefault="007430DE" w:rsidP="007430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C7B9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53481" w:rsidRPr="00FC7B98" w:rsidTr="00547939">
        <w:trPr>
          <w:trHeight w:val="832"/>
        </w:trPr>
        <w:tc>
          <w:tcPr>
            <w:tcW w:w="18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430DE" w:rsidRPr="00FC7B98" w:rsidRDefault="00D46F94" w:rsidP="007430D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955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430DE" w:rsidRPr="00FC7B98" w:rsidRDefault="007430DE" w:rsidP="007430DE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   /</w:t>
            </w:r>
            <w:r w:rsidRPr="00FC7B9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41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430DE" w:rsidRPr="00FC7B98" w:rsidRDefault="007430DE" w:rsidP="007430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1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430DE" w:rsidRPr="00FC7B98" w:rsidRDefault="007430DE" w:rsidP="007430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03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430DE" w:rsidRPr="00FC7B98" w:rsidRDefault="007430DE" w:rsidP="007430D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tbl>
      <w:tblPr>
        <w:tblStyle w:val="a9"/>
        <w:tblpPr w:leftFromText="180" w:rightFromText="180" w:vertAnchor="text" w:horzAnchor="margin" w:tblpXSpec="center" w:tblpY="439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50D39" w:rsidTr="00547939">
        <w:trPr>
          <w:trHeight w:val="1129"/>
        </w:trPr>
        <w:tc>
          <w:tcPr>
            <w:tcW w:w="10348" w:type="dxa"/>
          </w:tcPr>
          <w:p w:rsidR="00642036" w:rsidRDefault="00326B49" w:rsidP="00547939">
            <w:pPr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</w:p>
          <w:p w:rsidR="00326B49" w:rsidRDefault="00642036" w:rsidP="00547939">
            <w:pPr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 w:rsidR="00326B4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修課時數：</w:t>
            </w:r>
            <w:r w:rsidR="00326B4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u w:val="single"/>
              </w:rPr>
              <w:t xml:space="preserve">          </w:t>
            </w:r>
            <w:r w:rsidR="00326B4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小時 </w:t>
            </w:r>
            <w:r w:rsidR="007430D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是否通過：</w:t>
            </w:r>
            <w:r w:rsidR="007430DE" w:rsidRPr="007430D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sym w:font="Wingdings" w:char="F0A8"/>
            </w:r>
            <w:r w:rsidR="007430D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="007430D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是 </w:t>
            </w:r>
            <w:r w:rsidR="007430DE" w:rsidRPr="007430D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sym w:font="Wingdings" w:char="F0A8"/>
            </w:r>
            <w:r w:rsidR="007430D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否</w:t>
            </w:r>
          </w:p>
          <w:p w:rsidR="007430DE" w:rsidRPr="007430DE" w:rsidRDefault="007430DE" w:rsidP="00547939">
            <w:pP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</w:pPr>
          </w:p>
          <w:p w:rsidR="00150D39" w:rsidRPr="00326B49" w:rsidRDefault="00326B49" w:rsidP="00547939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授課老師</w:t>
            </w:r>
            <w:r w:rsidR="007430D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(承辦人)</w:t>
            </w:r>
            <w:r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簽章</w:t>
            </w:r>
            <w:r w:rsidRPr="00D10E87">
              <w:rPr>
                <w:rFonts w:ascii="標楷體" w:eastAsia="標楷體" w:hAnsi="標楷體" w:hint="eastAsia"/>
                <w:b/>
              </w:rPr>
              <w:t>：</w:t>
            </w:r>
            <w:r w:rsidRPr="00D10E87">
              <w:rPr>
                <w:rFonts w:ascii="標楷體" w:eastAsia="標楷體" w:hAnsi="標楷體" w:hint="eastAsia"/>
                <w:b/>
                <w:u w:val="single"/>
              </w:rPr>
              <w:t xml:space="preserve">　　　    　  　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 w:rsidR="007430DE">
              <w:rPr>
                <w:rFonts w:ascii="標楷體" w:eastAsia="標楷體" w:hAnsi="標楷體" w:hint="eastAsia"/>
                <w:b/>
              </w:rPr>
              <w:t>開課單位主管簽章：</w:t>
            </w:r>
            <w:r w:rsidR="007430DE" w:rsidRPr="00D10E87">
              <w:rPr>
                <w:rFonts w:ascii="標楷體" w:eastAsia="標楷體" w:hAnsi="標楷體" w:hint="eastAsia"/>
                <w:b/>
                <w:u w:val="single"/>
              </w:rPr>
              <w:t xml:space="preserve">　　　</w:t>
            </w:r>
            <w:r w:rsidR="00584F51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="007430DE" w:rsidRPr="00D10E87">
              <w:rPr>
                <w:rFonts w:ascii="標楷體" w:eastAsia="標楷體" w:hAnsi="標楷體" w:hint="eastAsia"/>
                <w:b/>
                <w:u w:val="single"/>
              </w:rPr>
              <w:t xml:space="preserve">　     　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326B49" w:rsidRDefault="00326B49" w:rsidP="00547939">
            <w:pPr>
              <w:rPr>
                <w:rFonts w:ascii="標楷體" w:eastAsia="標楷體" w:hAnsi="標楷體" w:hint="eastAsia"/>
                <w:b/>
              </w:rPr>
            </w:pPr>
          </w:p>
          <w:p w:rsidR="00150D39" w:rsidRPr="00D10E87" w:rsidRDefault="00150D39" w:rsidP="005479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FC7B98">
              <w:rPr>
                <w:rFonts w:ascii="標楷體"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207FC6" wp14:editId="56D28EC4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58750</wp:posOffset>
                      </wp:positionV>
                      <wp:extent cx="6949440" cy="48006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49440" cy="480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302E" w:rsidRDefault="0011302E" w:rsidP="00FC7B98"/>
                                <w:p w:rsidR="00150D39" w:rsidRDefault="00150D39" w:rsidP="00FC7B98"/>
                                <w:p w:rsidR="00150D39" w:rsidRDefault="00150D39" w:rsidP="00FC7B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207F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-4.6pt;margin-top:12.5pt;width:547.2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" filled="f" stroked="f" strokeweight=".5pt">
                      <v:textbox>
                        <w:txbxContent>
                          <w:p w:rsidR="0011302E" w:rsidRDefault="0011302E" w:rsidP="00FC7B98"/>
                          <w:p w:rsidR="00150D39" w:rsidRDefault="00150D39" w:rsidP="00FC7B98"/>
                          <w:p w:rsidR="00150D39" w:rsidRDefault="00150D39" w:rsidP="00FC7B98"/>
                        </w:txbxContent>
                      </v:textbox>
                    </v:shape>
                  </w:pict>
                </mc:Fallback>
              </mc:AlternateContent>
            </w:r>
            <w:r w:rsidRPr="00D10E87">
              <w:rPr>
                <w:rFonts w:ascii="標楷體" w:eastAsia="標楷體" w:hAnsi="標楷體" w:hint="eastAsia"/>
                <w:b/>
              </w:rPr>
              <w:t>通識教育中心承辦人(簽章)：</w:t>
            </w:r>
            <w:r w:rsidRPr="00D10E87">
              <w:rPr>
                <w:rFonts w:ascii="標楷體" w:eastAsia="標楷體" w:hAnsi="標楷體" w:hint="eastAsia"/>
                <w:b/>
                <w:u w:val="single"/>
              </w:rPr>
              <w:t xml:space="preserve">　　　    　  　</w:t>
            </w:r>
            <w:r w:rsidRPr="00D10E87">
              <w:rPr>
                <w:rFonts w:ascii="標楷體" w:eastAsia="標楷體" w:hAnsi="標楷體" w:hint="eastAsia"/>
                <w:b/>
              </w:rPr>
              <w:t>通識教育中心主任（簽章）：</w:t>
            </w:r>
            <w:r w:rsidRPr="00D10E87">
              <w:rPr>
                <w:rFonts w:ascii="標楷體" w:eastAsia="標楷體" w:hAnsi="標楷體" w:hint="eastAsia"/>
                <w:b/>
                <w:u w:val="single"/>
              </w:rPr>
              <w:t xml:space="preserve">　　　　     　</w:t>
            </w:r>
          </w:p>
        </w:tc>
      </w:tr>
    </w:tbl>
    <w:p w:rsidR="0011302E" w:rsidRPr="00FC7B98" w:rsidRDefault="00877504" w:rsidP="00150D39">
      <w:pPr>
        <w:spacing w:line="480" w:lineRule="auto"/>
        <w:ind w:leftChars="-472" w:left="-1133"/>
        <w:rPr>
          <w:rFonts w:ascii="標楷體" w:eastAsia="標楷體" w:hAnsi="標楷體"/>
          <w:b/>
          <w:u w:val="single"/>
        </w:rPr>
      </w:pPr>
      <w:r w:rsidRPr="00FC7B98">
        <w:rPr>
          <w:rFonts w:ascii="標楷體" w:eastAsia="標楷體" w:hAnsi="標楷體" w:hint="eastAsia"/>
          <w:b/>
        </w:rPr>
        <w:t xml:space="preserve">    </w:t>
      </w:r>
      <w:r w:rsidR="0011302E" w:rsidRPr="00FC7B98">
        <w:rPr>
          <w:rFonts w:ascii="標楷體" w:eastAsia="標楷體" w:hAnsi="標楷體" w:hint="eastAsia"/>
          <w:b/>
        </w:rPr>
        <w:t xml:space="preserve">          　 </w:t>
      </w:r>
    </w:p>
    <w:sectPr w:rsidR="0011302E" w:rsidRPr="00FC7B98" w:rsidSect="00547939">
      <w:pgSz w:w="11906" w:h="16838"/>
      <w:pgMar w:top="709" w:right="1416" w:bottom="142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7EC" w:rsidRDefault="00E107EC" w:rsidP="001535EF">
      <w:r>
        <w:separator/>
      </w:r>
    </w:p>
  </w:endnote>
  <w:endnote w:type="continuationSeparator" w:id="0">
    <w:p w:rsidR="00E107EC" w:rsidRDefault="00E107EC" w:rsidP="0015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7EC" w:rsidRDefault="00E107EC" w:rsidP="001535EF">
      <w:r>
        <w:separator/>
      </w:r>
    </w:p>
  </w:footnote>
  <w:footnote w:type="continuationSeparator" w:id="0">
    <w:p w:rsidR="00E107EC" w:rsidRDefault="00E107EC" w:rsidP="001535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0F"/>
    <w:rsid w:val="0000524D"/>
    <w:rsid w:val="000626F5"/>
    <w:rsid w:val="000E2799"/>
    <w:rsid w:val="001019F3"/>
    <w:rsid w:val="0011302E"/>
    <w:rsid w:val="00150D39"/>
    <w:rsid w:val="001535EF"/>
    <w:rsid w:val="001C284B"/>
    <w:rsid w:val="001F78CC"/>
    <w:rsid w:val="00200091"/>
    <w:rsid w:val="00240B3B"/>
    <w:rsid w:val="00326B49"/>
    <w:rsid w:val="00391477"/>
    <w:rsid w:val="003A68B4"/>
    <w:rsid w:val="003B651D"/>
    <w:rsid w:val="00413CDB"/>
    <w:rsid w:val="00453481"/>
    <w:rsid w:val="00513DFF"/>
    <w:rsid w:val="00547939"/>
    <w:rsid w:val="005843D8"/>
    <w:rsid w:val="00584F51"/>
    <w:rsid w:val="005C2799"/>
    <w:rsid w:val="00632042"/>
    <w:rsid w:val="00642036"/>
    <w:rsid w:val="006424E5"/>
    <w:rsid w:val="007430DE"/>
    <w:rsid w:val="00755E95"/>
    <w:rsid w:val="00791BDA"/>
    <w:rsid w:val="00852D1D"/>
    <w:rsid w:val="00877504"/>
    <w:rsid w:val="008C030F"/>
    <w:rsid w:val="009569D5"/>
    <w:rsid w:val="00993E29"/>
    <w:rsid w:val="00A26305"/>
    <w:rsid w:val="00A504FC"/>
    <w:rsid w:val="00D10E87"/>
    <w:rsid w:val="00D30EF7"/>
    <w:rsid w:val="00D46F94"/>
    <w:rsid w:val="00E107EC"/>
    <w:rsid w:val="00E56F97"/>
    <w:rsid w:val="00EA2515"/>
    <w:rsid w:val="00EA6E59"/>
    <w:rsid w:val="00F72914"/>
    <w:rsid w:val="00FC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7BBEB"/>
  <w15:docId w15:val="{247D3D72-1AAE-45D6-9946-4921935E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535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53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535E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F78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F78C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13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7847-E728-4338-800F-74FDCD5A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230913</cp:lastModifiedBy>
  <cp:revision>7</cp:revision>
  <cp:lastPrinted>2023-02-17T05:02:00Z</cp:lastPrinted>
  <dcterms:created xsi:type="dcterms:W3CDTF">2025-11-18T02:01:00Z</dcterms:created>
  <dcterms:modified xsi:type="dcterms:W3CDTF">2025-11-18T02:27:00Z</dcterms:modified>
</cp:coreProperties>
</file>